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3FAB2D" w:rsidR="00E4321B" w:rsidRPr="00E4321B" w:rsidRDefault="00950F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71CFF5" w:rsidR="00DF4FD8" w:rsidRPr="00DF4FD8" w:rsidRDefault="00950F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A9138F" w:rsidR="00DF4FD8" w:rsidRPr="0075070E" w:rsidRDefault="00950F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8E155D" w:rsidR="00DF4FD8" w:rsidRPr="00DF4FD8" w:rsidRDefault="0095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FA1CE4" w:rsidR="00DF4FD8" w:rsidRPr="00DF4FD8" w:rsidRDefault="0095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72B4DC" w:rsidR="00DF4FD8" w:rsidRPr="00DF4FD8" w:rsidRDefault="0095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6B60A2" w:rsidR="00DF4FD8" w:rsidRPr="00DF4FD8" w:rsidRDefault="0095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1C0BE4" w:rsidR="00DF4FD8" w:rsidRPr="00DF4FD8" w:rsidRDefault="0095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FE3710" w:rsidR="00DF4FD8" w:rsidRPr="00DF4FD8" w:rsidRDefault="0095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AA3906" w:rsidR="00DF4FD8" w:rsidRPr="00DF4FD8" w:rsidRDefault="00950F0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009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B8B655" w:rsidR="00DF4FD8" w:rsidRPr="00950F0C" w:rsidRDefault="00950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A3CF04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DF302E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C7AD9A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002CD8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BFA008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B25A53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B51AC5D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F732C92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9B5F11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3E7CF0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B393080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C53C519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92A046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65E97A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C748D34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C61F539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B9566C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EE30AD6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02577CD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F266D4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D2EF95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8A99C69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0F6F6D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09AC37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5913CEA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96BE21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B988EB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BAAE95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FB2502F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6BAD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C62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1AE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D5D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368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1DF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07E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86C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7F6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A91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9BA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EABB5A" w:rsidR="00B87141" w:rsidRPr="0075070E" w:rsidRDefault="00950F0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7ABCAB" w:rsidR="00B87141" w:rsidRPr="00DF4FD8" w:rsidRDefault="0095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639E60" w:rsidR="00B87141" w:rsidRPr="00DF4FD8" w:rsidRDefault="0095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6BF8A0" w:rsidR="00B87141" w:rsidRPr="00DF4FD8" w:rsidRDefault="0095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CE89D2" w:rsidR="00B87141" w:rsidRPr="00DF4FD8" w:rsidRDefault="0095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7DA2B7" w:rsidR="00B87141" w:rsidRPr="00DF4FD8" w:rsidRDefault="0095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14D2C0" w:rsidR="00B87141" w:rsidRPr="00DF4FD8" w:rsidRDefault="0095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2B2846" w:rsidR="00B87141" w:rsidRPr="00DF4FD8" w:rsidRDefault="00950F0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601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3AE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3D7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C56C08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616B30A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41AFAF1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046853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CFAD77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0EB15B5" w:rsidR="00DF0BAE" w:rsidRPr="00950F0C" w:rsidRDefault="00950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BEA9F64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B66D80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A1C7043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7FE30D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F1EF2C8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878E2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C89289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2318565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6F58618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046A6E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A8CE347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88A9B5B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586496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44C125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525101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A13A06D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367C8EA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56DC5F4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88F64F4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CDEB25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4FA7480" w:rsidR="00DF0BAE" w:rsidRPr="00950F0C" w:rsidRDefault="00950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A3C458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F8D126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DF1CB64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6C7E28" w:rsidR="00DF0BAE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330B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F01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610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91C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75B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8A6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9E97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32B3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61CCF4" w:rsidR="00857029" w:rsidRPr="0075070E" w:rsidRDefault="00950F0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424968" w:rsidR="00857029" w:rsidRPr="00DF4FD8" w:rsidRDefault="0095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428A21" w:rsidR="00857029" w:rsidRPr="00DF4FD8" w:rsidRDefault="0095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25E16" w:rsidR="00857029" w:rsidRPr="00DF4FD8" w:rsidRDefault="0095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AE6740" w:rsidR="00857029" w:rsidRPr="00DF4FD8" w:rsidRDefault="0095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039F78" w:rsidR="00857029" w:rsidRPr="00DF4FD8" w:rsidRDefault="0095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8CB40A" w:rsidR="00857029" w:rsidRPr="00DF4FD8" w:rsidRDefault="0095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092CB8" w:rsidR="00857029" w:rsidRPr="00DF4FD8" w:rsidRDefault="00950F0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266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5D4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B65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146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78D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E50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F2C7D8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909FB4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E93174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ACD3287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CE7530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4601549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8F3A8D2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10791A7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297C87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9CFBBA9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4DB1BB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B6BD08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B5542C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0D99B8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06FFB7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A6C593" w:rsidR="00DF4FD8" w:rsidRPr="00950F0C" w:rsidRDefault="00950F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F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D3F2BC5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14A95F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E4CDC33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EE7A622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7855394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394060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BE9CFB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4F837D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28F810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A5BAD7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C93E1A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60F9609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ACBB992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31F5A4" w:rsidR="00DF4FD8" w:rsidRPr="004020EB" w:rsidRDefault="00950F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A99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5E8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740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8958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1EA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8D0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E144CA" w:rsidR="00C54E9D" w:rsidRDefault="00950F0C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7DE9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68773C" w:rsidR="00C54E9D" w:rsidRDefault="00950F0C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6C37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60F556" w:rsidR="00C54E9D" w:rsidRDefault="00950F0C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9C94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3DF003" w:rsidR="00C54E9D" w:rsidRDefault="00950F0C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FB23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1D5B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9F66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488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2026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6D51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7BF3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DF1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2D44F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2F9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BA96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0F0C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4 - Q2 Calendar</dc:title>
  <dc:subject>Quarter 2 Calendar with United Kingdom Holidays</dc:subject>
  <dc:creator>General Blue Corporation</dc:creator>
  <keywords>United Kingdom 2024 - Q2 Calendar, Printable, Easy to Customize, Holiday Calendar</keywords>
  <dc:description/>
  <dcterms:created xsi:type="dcterms:W3CDTF">2019-12-12T15:31:00.0000000Z</dcterms:created>
  <dcterms:modified xsi:type="dcterms:W3CDTF">2022-10-16T0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